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9  太虚大师寰游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9  太虚大师寰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6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9  太虚大师寰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